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173" w:rsidRDefault="008876DD" w:rsidP="00394173">
      <w:pPr>
        <w:rPr>
          <w:b/>
          <w:bCs/>
        </w:rPr>
      </w:pPr>
      <w:r w:rsidRPr="00BE4FC8">
        <w:rPr>
          <w:b/>
          <w:bCs/>
        </w:rPr>
        <w:t>О проведени</w:t>
      </w:r>
      <w:r>
        <w:rPr>
          <w:b/>
          <w:bCs/>
        </w:rPr>
        <w:t xml:space="preserve">и </w:t>
      </w:r>
      <w:r w:rsidR="00955561">
        <w:rPr>
          <w:b/>
          <w:bCs/>
        </w:rPr>
        <w:t>курсов повышения квалификации</w:t>
      </w:r>
    </w:p>
    <w:p w:rsidR="00394173" w:rsidRPr="00394173" w:rsidRDefault="00394173" w:rsidP="00394173">
      <w:pPr>
        <w:rPr>
          <w:b/>
        </w:rPr>
      </w:pPr>
      <w:r w:rsidRPr="00394173">
        <w:rPr>
          <w:b/>
        </w:rPr>
        <w:t>«</w:t>
      </w:r>
      <w:r w:rsidR="00955561" w:rsidRPr="0018541C">
        <w:rPr>
          <w:bCs/>
          <w:iCs/>
        </w:rPr>
        <w:t>Организация комплексного сопровождения обучающихся</w:t>
      </w:r>
      <w:r w:rsidR="00955561">
        <w:rPr>
          <w:bCs/>
          <w:iCs/>
        </w:rPr>
        <w:t xml:space="preserve">  в рамках освоения</w:t>
      </w:r>
      <w:r w:rsidR="00955561" w:rsidRPr="0018541C">
        <w:rPr>
          <w:bCs/>
          <w:iCs/>
        </w:rPr>
        <w:t xml:space="preserve"> АООП НОО РАС (3,4 вариант)</w:t>
      </w:r>
      <w:r w:rsidRPr="00394173">
        <w:rPr>
          <w:b/>
        </w:rPr>
        <w:t>»</w:t>
      </w:r>
    </w:p>
    <w:p w:rsidR="008876DD" w:rsidRPr="00085EE1" w:rsidRDefault="008876DD" w:rsidP="004300A3">
      <w:pPr>
        <w:jc w:val="center"/>
        <w:rPr>
          <w:bCs/>
        </w:rPr>
      </w:pPr>
      <w:r w:rsidRPr="00085EE1">
        <w:rPr>
          <w:bCs/>
        </w:rPr>
        <w:t>Уважаемые коллеги!</w:t>
      </w:r>
    </w:p>
    <w:p w:rsidR="00394173" w:rsidRPr="00510DD0" w:rsidRDefault="008876DD" w:rsidP="00510DD0">
      <w:pPr>
        <w:ind w:firstLine="708"/>
        <w:jc w:val="both"/>
      </w:pPr>
      <w:r w:rsidRPr="00085EE1">
        <w:t>Государственное бюджетное общеобразовательное учреждение Свердловской области</w:t>
      </w:r>
      <w:r w:rsidR="001A50C4" w:rsidRPr="00085EE1">
        <w:t>, реализующее адаптированные основные общеобразовательные программы</w:t>
      </w:r>
      <w:r w:rsidRPr="00085EE1">
        <w:t xml:space="preserve"> «Центр психолого-медико-социального сопровождения «Речевой центр» (далее ГБОУ «Речевой центр») информирует о проведении </w:t>
      </w:r>
      <w:bookmarkStart w:id="0" w:name="_GoBack"/>
      <w:r w:rsidR="00955561" w:rsidRPr="00955561">
        <w:t>с</w:t>
      </w:r>
      <w:r w:rsidR="00955561">
        <w:rPr>
          <w:b/>
        </w:rPr>
        <w:t xml:space="preserve"> 25 февраля </w:t>
      </w:r>
      <w:r w:rsidR="00955561" w:rsidRPr="00510DD0">
        <w:t>по</w:t>
      </w:r>
      <w:r w:rsidR="00955561">
        <w:rPr>
          <w:b/>
        </w:rPr>
        <w:t xml:space="preserve"> 06 марта</w:t>
      </w:r>
      <w:r w:rsidR="00A55C11" w:rsidRPr="00A55C11">
        <w:rPr>
          <w:b/>
        </w:rPr>
        <w:t xml:space="preserve"> 2019</w:t>
      </w:r>
      <w:r w:rsidR="00A55C11">
        <w:t xml:space="preserve"> года </w:t>
      </w:r>
      <w:r w:rsidR="00955561">
        <w:t>курсо</w:t>
      </w:r>
      <w:r w:rsidRPr="00085EE1">
        <w:t>в</w:t>
      </w:r>
      <w:r w:rsidR="00955561">
        <w:t xml:space="preserve"> повышения квалификации</w:t>
      </w:r>
      <w:r w:rsidR="00510DD0">
        <w:t xml:space="preserve"> на тему</w:t>
      </w:r>
      <w:r w:rsidR="00955561">
        <w:t xml:space="preserve"> </w:t>
      </w:r>
      <w:r w:rsidR="00510DD0" w:rsidRPr="00955561">
        <w:rPr>
          <w:b/>
        </w:rPr>
        <w:t>«</w:t>
      </w:r>
      <w:r w:rsidR="00510DD0" w:rsidRPr="00955561">
        <w:rPr>
          <w:b/>
          <w:bCs/>
          <w:iCs/>
        </w:rPr>
        <w:t>Организация комплексного сопровождения обучающихся</w:t>
      </w:r>
      <w:r w:rsidR="00510DD0">
        <w:rPr>
          <w:b/>
          <w:bCs/>
          <w:iCs/>
        </w:rPr>
        <w:t xml:space="preserve"> с расстройствами аутистического спектра</w:t>
      </w:r>
      <w:r w:rsidR="00510DD0" w:rsidRPr="00955561">
        <w:rPr>
          <w:b/>
          <w:bCs/>
          <w:iCs/>
        </w:rPr>
        <w:t xml:space="preserve">  в рамках освоения АООП НОО </w:t>
      </w:r>
      <w:r w:rsidR="00510DD0">
        <w:rPr>
          <w:b/>
          <w:bCs/>
          <w:iCs/>
        </w:rPr>
        <w:t>ОВЗ (</w:t>
      </w:r>
      <w:r w:rsidR="00510DD0" w:rsidRPr="00955561">
        <w:rPr>
          <w:b/>
          <w:bCs/>
          <w:iCs/>
        </w:rPr>
        <w:t xml:space="preserve">РАС </w:t>
      </w:r>
      <w:r w:rsidR="00510DD0">
        <w:rPr>
          <w:b/>
          <w:bCs/>
          <w:iCs/>
        </w:rPr>
        <w:t xml:space="preserve">– </w:t>
      </w:r>
      <w:r w:rsidR="00510DD0" w:rsidRPr="00955561">
        <w:rPr>
          <w:b/>
          <w:bCs/>
          <w:iCs/>
        </w:rPr>
        <w:t>3,4 вариант)</w:t>
      </w:r>
      <w:r w:rsidR="00510DD0" w:rsidRPr="00955561">
        <w:rPr>
          <w:b/>
        </w:rPr>
        <w:t>»</w:t>
      </w:r>
      <w:bookmarkEnd w:id="0"/>
      <w:r w:rsidR="00510DD0">
        <w:rPr>
          <w:b/>
        </w:rPr>
        <w:t xml:space="preserve"> </w:t>
      </w:r>
      <w:r w:rsidR="00510DD0" w:rsidRPr="00510DD0">
        <w:t>в</w:t>
      </w:r>
      <w:r w:rsidR="00510DD0">
        <w:rPr>
          <w:b/>
        </w:rPr>
        <w:t xml:space="preserve"> </w:t>
      </w:r>
      <w:r w:rsidRPr="00085EE1">
        <w:t>рамках деятельности</w:t>
      </w:r>
      <w:r w:rsidR="00F733FF">
        <w:t xml:space="preserve"> РРЦ РАС</w:t>
      </w:r>
      <w:r w:rsidR="00510DD0">
        <w:t>.</w:t>
      </w:r>
    </w:p>
    <w:p w:rsidR="007507FC" w:rsidRPr="00085EE1" w:rsidRDefault="007507FC" w:rsidP="007507FC">
      <w:pPr>
        <w:ind w:firstLine="708"/>
        <w:jc w:val="both"/>
      </w:pPr>
      <w:r w:rsidRPr="00085EE1">
        <w:rPr>
          <w:bCs/>
          <w:iCs/>
        </w:rPr>
        <w:t>Основная задача Курсов</w:t>
      </w:r>
      <w:r w:rsidRPr="00085EE1">
        <w:t>: повышение квалификации и стажировка педагогических работников общеобразовательных организаций для обеспечения эффективного сопровождения ребенка с расстройствами аутистического спектра</w:t>
      </w:r>
      <w:r>
        <w:t>, отягощенного умственной отсталостью.</w:t>
      </w:r>
    </w:p>
    <w:p w:rsidR="007507FC" w:rsidRPr="00085EE1" w:rsidRDefault="007507FC" w:rsidP="007507FC">
      <w:pPr>
        <w:jc w:val="both"/>
        <w:rPr>
          <w:lang w:eastAsia="en-US"/>
        </w:rPr>
      </w:pPr>
      <w:r w:rsidRPr="00085EE1">
        <w:rPr>
          <w:bCs/>
          <w:iCs/>
        </w:rPr>
        <w:t>Категория слушателей</w:t>
      </w:r>
      <w:r w:rsidRPr="00085EE1">
        <w:t xml:space="preserve">: </w:t>
      </w:r>
      <w:r>
        <w:rPr>
          <w:lang w:eastAsia="en-US"/>
        </w:rPr>
        <w:t>учителя</w:t>
      </w:r>
      <w:r w:rsidRPr="00085EE1">
        <w:rPr>
          <w:lang w:eastAsia="en-US"/>
        </w:rPr>
        <w:t>, педагоги-психологи, учителя-логопеды, учителя-предметники, учителя-дефектологи образовательных организаций</w:t>
      </w:r>
      <w:r>
        <w:rPr>
          <w:lang w:eastAsia="en-US"/>
        </w:rPr>
        <w:t>, реализующие ФГОС</w:t>
      </w:r>
      <w:r w:rsidRPr="00085EE1">
        <w:rPr>
          <w:lang w:eastAsia="en-US"/>
        </w:rPr>
        <w:t xml:space="preserve"> </w:t>
      </w:r>
      <w:r>
        <w:rPr>
          <w:lang w:eastAsia="en-US"/>
        </w:rPr>
        <w:t xml:space="preserve"> НОО ОВЗ (РАС: 3,4 вариант), </w:t>
      </w:r>
      <w:r w:rsidR="00DD5D83">
        <w:rPr>
          <w:lang w:eastAsia="en-US"/>
        </w:rPr>
        <w:t>ФГОС образования обучающихся с умственной отсталостью (интеллектуальными нарушениями)</w:t>
      </w:r>
      <w:r w:rsidRPr="00085EE1">
        <w:rPr>
          <w:lang w:eastAsia="en-US"/>
        </w:rPr>
        <w:t>.</w:t>
      </w:r>
    </w:p>
    <w:p w:rsidR="007507FC" w:rsidRPr="00085EE1" w:rsidRDefault="007507FC" w:rsidP="007507FC">
      <w:pPr>
        <w:jc w:val="both"/>
        <w:rPr>
          <w:lang w:eastAsia="en-US"/>
        </w:rPr>
      </w:pPr>
      <w:r w:rsidRPr="00085EE1">
        <w:rPr>
          <w:bCs/>
          <w:iCs/>
          <w:lang w:eastAsia="en-US"/>
        </w:rPr>
        <w:t>Исполнитель курсовой подготовки</w:t>
      </w:r>
      <w:r w:rsidRPr="00085EE1">
        <w:rPr>
          <w:lang w:eastAsia="en-US"/>
        </w:rPr>
        <w:t>: ФГ</w:t>
      </w:r>
      <w:r w:rsidR="00DD5D83">
        <w:rPr>
          <w:lang w:eastAsia="en-US"/>
        </w:rPr>
        <w:t>Б</w:t>
      </w:r>
      <w:r w:rsidRPr="00085EE1">
        <w:rPr>
          <w:lang w:eastAsia="en-US"/>
        </w:rPr>
        <w:t xml:space="preserve">ОУ ВО </w:t>
      </w:r>
      <w:r w:rsidR="00DD5D83">
        <w:rPr>
          <w:lang w:eastAsia="en-US"/>
        </w:rPr>
        <w:t>«Уральский государственный педагогический университет»</w:t>
      </w:r>
      <w:r w:rsidRPr="00085EE1">
        <w:rPr>
          <w:lang w:eastAsia="en-US"/>
        </w:rPr>
        <w:t>. Региональный ресурсный центр</w:t>
      </w:r>
      <w:r w:rsidR="00510DD0">
        <w:rPr>
          <w:lang w:eastAsia="en-US"/>
        </w:rPr>
        <w:t xml:space="preserve"> </w:t>
      </w:r>
      <w:r w:rsidR="00F733FF" w:rsidRPr="00085EE1">
        <w:t xml:space="preserve">по </w:t>
      </w:r>
      <w:r w:rsidR="00F733FF">
        <w:t xml:space="preserve">развитию системы </w:t>
      </w:r>
      <w:r w:rsidR="00F733FF" w:rsidRPr="00085EE1">
        <w:t xml:space="preserve">комплексного сопровождения детей с </w:t>
      </w:r>
      <w:r w:rsidR="00F733FF">
        <w:t>расстройствами аутистического спектра</w:t>
      </w:r>
      <w:r w:rsidR="00F733FF" w:rsidRPr="00085EE1">
        <w:t xml:space="preserve"> </w:t>
      </w:r>
      <w:r w:rsidR="00F733FF">
        <w:t>на территории Свердловской области</w:t>
      </w:r>
      <w:r w:rsidRPr="00085EE1">
        <w:rPr>
          <w:lang w:eastAsia="en-US"/>
        </w:rPr>
        <w:t>.</w:t>
      </w:r>
    </w:p>
    <w:p w:rsidR="007507FC" w:rsidRPr="00085EE1" w:rsidRDefault="007507FC" w:rsidP="007507FC">
      <w:pPr>
        <w:jc w:val="both"/>
      </w:pPr>
      <w:r w:rsidRPr="00085EE1">
        <w:rPr>
          <w:bCs/>
          <w:iCs/>
        </w:rPr>
        <w:t>Форма обучения</w:t>
      </w:r>
      <w:r w:rsidRPr="00085EE1">
        <w:t>: очно-заочная.</w:t>
      </w:r>
    </w:p>
    <w:p w:rsidR="007507FC" w:rsidRPr="00085EE1" w:rsidRDefault="007507FC" w:rsidP="007507FC">
      <w:pPr>
        <w:jc w:val="both"/>
      </w:pPr>
      <w:r w:rsidRPr="00085EE1">
        <w:t>Место проведения курсов и</w:t>
      </w:r>
      <w:r w:rsidRPr="00085EE1">
        <w:rPr>
          <w:bCs/>
          <w:iCs/>
        </w:rPr>
        <w:t xml:space="preserve"> стажировки:</w:t>
      </w:r>
      <w:r w:rsidRPr="00085EE1">
        <w:t xml:space="preserve"> </w:t>
      </w:r>
      <w:r w:rsidRPr="00085EE1">
        <w:rPr>
          <w:bCs/>
        </w:rPr>
        <w:t xml:space="preserve">ГБОУ </w:t>
      </w:r>
      <w:r w:rsidRPr="00085EE1">
        <w:t>«Речевой центр», г. Екатеринбург, улица П. Тольятти, 26-а</w:t>
      </w:r>
      <w:r w:rsidR="00510DD0">
        <w:t>;</w:t>
      </w:r>
      <w:r w:rsidR="00DD5D83">
        <w:t xml:space="preserve"> ГКОУ СО Екатеринбургская школа № 4: г. Екатеринбург, ул. Байкальская, 55.</w:t>
      </w:r>
    </w:p>
    <w:p w:rsidR="007507FC" w:rsidRPr="00085EE1" w:rsidRDefault="007507FC" w:rsidP="007507FC">
      <w:pPr>
        <w:jc w:val="both"/>
      </w:pPr>
      <w:r w:rsidRPr="00085EE1">
        <w:t xml:space="preserve"> </w:t>
      </w:r>
      <w:r w:rsidRPr="00085EE1">
        <w:rPr>
          <w:bCs/>
          <w:iCs/>
        </w:rPr>
        <w:t>Продолжительность</w:t>
      </w:r>
      <w:r w:rsidRPr="00085EE1">
        <w:t>: 72 часа. Количество мест ограничено (25).</w:t>
      </w:r>
    </w:p>
    <w:p w:rsidR="007507FC" w:rsidRPr="00085EE1" w:rsidRDefault="007507FC" w:rsidP="007507FC">
      <w:pPr>
        <w:jc w:val="both"/>
      </w:pPr>
      <w:r w:rsidRPr="00085EE1">
        <w:rPr>
          <w:bCs/>
          <w:iCs/>
        </w:rPr>
        <w:t xml:space="preserve">Срок </w:t>
      </w:r>
      <w:r w:rsidR="00DD5D83">
        <w:t>очного</w:t>
      </w:r>
      <w:r w:rsidR="00DD5D83" w:rsidRPr="00085EE1">
        <w:rPr>
          <w:bCs/>
          <w:iCs/>
        </w:rPr>
        <w:t xml:space="preserve"> </w:t>
      </w:r>
      <w:r w:rsidR="00DD5D83">
        <w:rPr>
          <w:bCs/>
          <w:iCs/>
        </w:rPr>
        <w:t xml:space="preserve">этапа </w:t>
      </w:r>
      <w:r w:rsidRPr="00085EE1">
        <w:rPr>
          <w:bCs/>
          <w:iCs/>
        </w:rPr>
        <w:t>обучения</w:t>
      </w:r>
      <w:r w:rsidRPr="00085EE1">
        <w:t xml:space="preserve">: </w:t>
      </w:r>
      <w:r w:rsidR="00DD5D83">
        <w:t>25 февраля – 1 марта</w:t>
      </w:r>
      <w:r w:rsidRPr="00085EE1">
        <w:t xml:space="preserve">. </w:t>
      </w:r>
    </w:p>
    <w:p w:rsidR="007507FC" w:rsidRPr="00085EE1" w:rsidRDefault="007507FC" w:rsidP="007507FC">
      <w:pPr>
        <w:ind w:firstLine="708"/>
        <w:jc w:val="both"/>
      </w:pPr>
      <w:r w:rsidRPr="00085EE1">
        <w:t>После освоения слушателями образовательной программы и успешного прохождения итоговой аттестации выдается документ о квалификации – удостоверение о повышении квалификации установленного образца.</w:t>
      </w:r>
    </w:p>
    <w:p w:rsidR="007507FC" w:rsidRPr="00085EE1" w:rsidRDefault="007507FC" w:rsidP="007507FC">
      <w:pPr>
        <w:jc w:val="both"/>
      </w:pPr>
      <w:r w:rsidRPr="00085EE1">
        <w:t>Курсы – бесплатные.</w:t>
      </w:r>
      <w:r w:rsidR="00DD5D83">
        <w:t xml:space="preserve"> </w:t>
      </w:r>
    </w:p>
    <w:p w:rsidR="007507FC" w:rsidRPr="00085EE1" w:rsidRDefault="007507FC" w:rsidP="007507FC">
      <w:pPr>
        <w:jc w:val="both"/>
      </w:pPr>
      <w:r w:rsidRPr="00085EE1">
        <w:t>Командировочные расходы – за счет направляющей стороны.</w:t>
      </w:r>
    </w:p>
    <w:p w:rsidR="007507FC" w:rsidRPr="00085EE1" w:rsidRDefault="007507FC" w:rsidP="007507FC">
      <w:pPr>
        <w:jc w:val="both"/>
      </w:pPr>
      <w:r w:rsidRPr="00085EE1">
        <w:t xml:space="preserve">Заявку на участие в курсах по прилагаемой форме в срок до </w:t>
      </w:r>
      <w:r w:rsidR="00DD5D83">
        <w:t xml:space="preserve">22 февраля </w:t>
      </w:r>
      <w:r w:rsidRPr="00085EE1">
        <w:t>201</w:t>
      </w:r>
      <w:r w:rsidR="00DD5D83">
        <w:t>9</w:t>
      </w:r>
      <w:r w:rsidRPr="00085EE1">
        <w:t xml:space="preserve"> г. </w:t>
      </w:r>
      <w:r w:rsidR="00DD5D83">
        <w:t>п</w:t>
      </w:r>
      <w:r w:rsidRPr="00085EE1">
        <w:t>росим направлять на электронный адрес:</w:t>
      </w:r>
      <w:r w:rsidRPr="00085EE1">
        <w:rPr>
          <w:color w:val="4BACC6" w:themeColor="accent5"/>
          <w:u w:val="single"/>
        </w:rPr>
        <w:t xml:space="preserve"> </w:t>
      </w:r>
      <w:proofErr w:type="spellStart"/>
      <w:r w:rsidRPr="00085EE1">
        <w:rPr>
          <w:color w:val="4BACC6" w:themeColor="accent5"/>
          <w:u w:val="single"/>
          <w:lang w:val="en-US"/>
        </w:rPr>
        <w:t>rrc</w:t>
      </w:r>
      <w:proofErr w:type="spellEnd"/>
      <w:r w:rsidRPr="00085EE1">
        <w:rPr>
          <w:color w:val="4BACC6" w:themeColor="accent5"/>
          <w:u w:val="single"/>
        </w:rPr>
        <w:t>_</w:t>
      </w:r>
      <w:hyperlink r:id="rId6" w:history="1">
        <w:r w:rsidRPr="00085EE1">
          <w:rPr>
            <w:rStyle w:val="a5"/>
            <w:color w:val="4BACC6" w:themeColor="accent5"/>
            <w:lang w:val="en-US"/>
          </w:rPr>
          <w:t>autism</w:t>
        </w:r>
        <w:r w:rsidRPr="00085EE1">
          <w:rPr>
            <w:rStyle w:val="a5"/>
            <w:color w:val="4BACC6" w:themeColor="accent5"/>
          </w:rPr>
          <w:t>@</w:t>
        </w:r>
        <w:r w:rsidRPr="00085EE1">
          <w:rPr>
            <w:rStyle w:val="a5"/>
            <w:color w:val="4BACC6" w:themeColor="accent5"/>
            <w:lang w:val="en-US"/>
          </w:rPr>
          <w:t>mail</w:t>
        </w:r>
        <w:r w:rsidRPr="00085EE1">
          <w:rPr>
            <w:rStyle w:val="a5"/>
            <w:color w:val="4BACC6" w:themeColor="accent5"/>
          </w:rPr>
          <w:t>.</w:t>
        </w:r>
        <w:proofErr w:type="spellStart"/>
        <w:r w:rsidRPr="00085EE1">
          <w:rPr>
            <w:rStyle w:val="a5"/>
            <w:color w:val="4BACC6" w:themeColor="accent5"/>
            <w:lang w:val="en-US"/>
          </w:rPr>
          <w:t>ru</w:t>
        </w:r>
        <w:proofErr w:type="spellEnd"/>
      </w:hyperlink>
    </w:p>
    <w:p w:rsidR="007507FC" w:rsidRPr="00085EE1" w:rsidRDefault="007507FC" w:rsidP="007507FC">
      <w:pPr>
        <w:jc w:val="both"/>
      </w:pPr>
      <w:r w:rsidRPr="00085EE1">
        <w:t xml:space="preserve">Программа курсов будет размещена на сайте ГБОУ «Речевой центр» </w:t>
      </w:r>
      <w:proofErr w:type="spellStart"/>
      <w:r w:rsidRPr="00085EE1">
        <w:rPr>
          <w:color w:val="00B0F0"/>
          <w:lang w:val="en-US"/>
        </w:rPr>
        <w:t>rc</w:t>
      </w:r>
      <w:proofErr w:type="spellEnd"/>
      <w:r w:rsidRPr="00085EE1">
        <w:rPr>
          <w:color w:val="00B0F0"/>
        </w:rPr>
        <w:t>.</w:t>
      </w:r>
      <w:proofErr w:type="spellStart"/>
      <w:r w:rsidRPr="00085EE1">
        <w:rPr>
          <w:color w:val="00B0F0"/>
          <w:lang w:val="en-US"/>
        </w:rPr>
        <w:t>uralschool</w:t>
      </w:r>
      <w:proofErr w:type="spellEnd"/>
      <w:r w:rsidRPr="00085EE1">
        <w:rPr>
          <w:color w:val="00B0F0"/>
        </w:rPr>
        <w:t>.</w:t>
      </w:r>
      <w:proofErr w:type="spellStart"/>
      <w:r w:rsidRPr="00085EE1">
        <w:rPr>
          <w:color w:val="00B0F0"/>
          <w:lang w:val="en-US"/>
        </w:rPr>
        <w:t>ru</w:t>
      </w:r>
      <w:proofErr w:type="spellEnd"/>
      <w:r w:rsidRPr="00085EE1">
        <w:rPr>
          <w:color w:val="00B0F0"/>
        </w:rPr>
        <w:t xml:space="preserve"> </w:t>
      </w:r>
      <w:r w:rsidRPr="00085EE1">
        <w:t>в разделе Региональный ресурсный центр.</w:t>
      </w:r>
    </w:p>
    <w:p w:rsidR="00E20C4C" w:rsidRDefault="00E20C4C" w:rsidP="00E20C4C">
      <w:pPr>
        <w:jc w:val="both"/>
      </w:pPr>
      <w:r>
        <w:t>Контактн</w:t>
      </w:r>
      <w:r w:rsidR="00DD5D83">
        <w:t>о</w:t>
      </w:r>
      <w:r>
        <w:t>е лиц</w:t>
      </w:r>
      <w:r w:rsidR="00DD5D83">
        <w:t>о</w:t>
      </w:r>
      <w:r>
        <w:t>:</w:t>
      </w:r>
    </w:p>
    <w:p w:rsidR="00E20C4C" w:rsidRDefault="003F7A36" w:rsidP="00E20C4C">
      <w:pPr>
        <w:jc w:val="both"/>
      </w:pPr>
      <w:proofErr w:type="spellStart"/>
      <w:r>
        <w:t>Марач</w:t>
      </w:r>
      <w:proofErr w:type="spellEnd"/>
      <w:r>
        <w:t xml:space="preserve"> Анна Владиславовна</w:t>
      </w:r>
      <w:r w:rsidR="00E20C4C">
        <w:t xml:space="preserve">, методист РРЦ, тел.: (343) 234-60-36, </w:t>
      </w:r>
      <w:r>
        <w:t>8-950-647-75-58</w:t>
      </w:r>
      <w:r w:rsidR="00E20C4C">
        <w:t>.</w:t>
      </w:r>
    </w:p>
    <w:p w:rsidR="007C2B43" w:rsidRDefault="007C2B43" w:rsidP="007C2B43">
      <w:pPr>
        <w:jc w:val="both"/>
      </w:pPr>
    </w:p>
    <w:p w:rsidR="001344EF" w:rsidRDefault="00E20C4C" w:rsidP="007C2B43">
      <w:pPr>
        <w:jc w:val="both"/>
      </w:pPr>
      <w:r>
        <w:t xml:space="preserve">Руководитель </w:t>
      </w:r>
      <w:r w:rsidR="00DD5D83">
        <w:t>ГБОУ «Речевой центр»</w:t>
      </w:r>
      <w:r>
        <w:t xml:space="preserve">          </w:t>
      </w:r>
      <w:r w:rsidR="00DD5D83">
        <w:t xml:space="preserve">                        _______________</w:t>
      </w:r>
      <w:r>
        <w:t xml:space="preserve"> / </w:t>
      </w:r>
      <w:bookmarkStart w:id="1" w:name="_PictureBullets"/>
      <w:r w:rsidR="00DD5D83">
        <w:t>Е.В. Веснина</w:t>
      </w:r>
    </w:p>
    <w:p w:rsidR="001344EF" w:rsidRDefault="001344EF" w:rsidP="007C2B43">
      <w:pPr>
        <w:jc w:val="both"/>
      </w:pPr>
    </w:p>
    <w:p w:rsidR="001344EF" w:rsidRDefault="001344EF" w:rsidP="007C2B43">
      <w:pPr>
        <w:jc w:val="both"/>
      </w:pPr>
    </w:p>
    <w:p w:rsidR="001344EF" w:rsidRDefault="001344EF" w:rsidP="007C2B43">
      <w:pPr>
        <w:jc w:val="both"/>
      </w:pPr>
    </w:p>
    <w:p w:rsidR="001344EF" w:rsidRDefault="001344EF" w:rsidP="007C2B43">
      <w:pPr>
        <w:jc w:val="both"/>
      </w:pPr>
    </w:p>
    <w:p w:rsidR="001344EF" w:rsidRDefault="001344EF" w:rsidP="007C2B43">
      <w:pPr>
        <w:jc w:val="both"/>
      </w:pPr>
    </w:p>
    <w:p w:rsidR="001344EF" w:rsidRDefault="001344EF" w:rsidP="007C2B43">
      <w:pPr>
        <w:jc w:val="both"/>
      </w:pPr>
    </w:p>
    <w:p w:rsidR="001344EF" w:rsidRDefault="001344EF" w:rsidP="007C2B43">
      <w:pPr>
        <w:jc w:val="both"/>
      </w:pPr>
    </w:p>
    <w:p w:rsidR="001344EF" w:rsidRDefault="001344EF" w:rsidP="007C2B43">
      <w:pPr>
        <w:jc w:val="both"/>
      </w:pPr>
    </w:p>
    <w:p w:rsidR="001344EF" w:rsidRDefault="001344EF" w:rsidP="007C2B43">
      <w:pPr>
        <w:jc w:val="both"/>
      </w:pPr>
    </w:p>
    <w:p w:rsidR="001344EF" w:rsidRDefault="001344EF" w:rsidP="007C2B43">
      <w:pPr>
        <w:jc w:val="both"/>
      </w:pPr>
    </w:p>
    <w:bookmarkEnd w:id="1"/>
    <w:p w:rsidR="001344EF" w:rsidRPr="00085EE1" w:rsidRDefault="001344EF" w:rsidP="001344EF">
      <w:pPr>
        <w:jc w:val="right"/>
      </w:pPr>
    </w:p>
    <w:p w:rsidR="001344EF" w:rsidRPr="00085EE1" w:rsidRDefault="001344EF" w:rsidP="001344EF">
      <w:pPr>
        <w:jc w:val="right"/>
      </w:pPr>
      <w:r w:rsidRPr="00085EE1">
        <w:t>Приложение</w:t>
      </w:r>
    </w:p>
    <w:p w:rsidR="001344EF" w:rsidRDefault="001344EF" w:rsidP="001344EF">
      <w:pPr>
        <w:jc w:val="center"/>
      </w:pPr>
      <w:r>
        <w:t>Заявка</w:t>
      </w:r>
    </w:p>
    <w:p w:rsidR="001344EF" w:rsidRDefault="001344EF" w:rsidP="001344EF">
      <w:pPr>
        <w:jc w:val="center"/>
      </w:pPr>
      <w:r>
        <w:t>На курсы повышения квалификации по образовательной программе</w:t>
      </w:r>
    </w:p>
    <w:p w:rsidR="001344EF" w:rsidRDefault="001344EF" w:rsidP="001344EF">
      <w:pPr>
        <w:ind w:firstLine="708"/>
        <w:jc w:val="both"/>
        <w:rPr>
          <w:b/>
        </w:rPr>
      </w:pPr>
      <w:r w:rsidRPr="00955561">
        <w:rPr>
          <w:b/>
        </w:rPr>
        <w:t>«</w:t>
      </w:r>
      <w:r w:rsidRPr="00955561">
        <w:rPr>
          <w:b/>
          <w:bCs/>
          <w:iCs/>
        </w:rPr>
        <w:t>Организация комплексного сопровождения обучающихся</w:t>
      </w:r>
      <w:r>
        <w:rPr>
          <w:b/>
          <w:bCs/>
          <w:iCs/>
        </w:rPr>
        <w:t xml:space="preserve"> с расстройствами аутистического спектра</w:t>
      </w:r>
      <w:r w:rsidRPr="00955561">
        <w:rPr>
          <w:b/>
          <w:bCs/>
          <w:iCs/>
        </w:rPr>
        <w:t xml:space="preserve">  в рамках освоения АООП НОО </w:t>
      </w:r>
      <w:r>
        <w:rPr>
          <w:b/>
          <w:bCs/>
          <w:iCs/>
        </w:rPr>
        <w:t>ОВЗ (</w:t>
      </w:r>
      <w:r w:rsidRPr="00955561">
        <w:rPr>
          <w:b/>
          <w:bCs/>
          <w:iCs/>
        </w:rPr>
        <w:t xml:space="preserve">РАС </w:t>
      </w:r>
      <w:r>
        <w:rPr>
          <w:b/>
          <w:bCs/>
          <w:iCs/>
        </w:rPr>
        <w:t xml:space="preserve">– </w:t>
      </w:r>
      <w:r w:rsidRPr="00955561">
        <w:rPr>
          <w:b/>
          <w:bCs/>
          <w:iCs/>
        </w:rPr>
        <w:t>3,4 вариант)</w:t>
      </w:r>
      <w:r w:rsidRPr="00955561">
        <w:rPr>
          <w:b/>
        </w:rPr>
        <w:t>»</w:t>
      </w:r>
      <w:r>
        <w:rPr>
          <w:b/>
        </w:rPr>
        <w:t xml:space="preserve"> </w:t>
      </w:r>
    </w:p>
    <w:p w:rsidR="001344EF" w:rsidRDefault="001344EF" w:rsidP="001344EF">
      <w:pPr>
        <w:ind w:firstLine="708"/>
        <w:jc w:val="both"/>
        <w:rPr>
          <w:lang w:eastAsia="en-US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5"/>
        <w:gridCol w:w="2314"/>
        <w:gridCol w:w="1454"/>
        <w:gridCol w:w="1475"/>
        <w:gridCol w:w="2019"/>
        <w:gridCol w:w="1620"/>
      </w:tblGrid>
      <w:tr w:rsidR="001344EF" w:rsidRPr="004D2074" w:rsidTr="00706669">
        <w:trPr>
          <w:trHeight w:val="1071"/>
        </w:trPr>
        <w:tc>
          <w:tcPr>
            <w:tcW w:w="821" w:type="dxa"/>
          </w:tcPr>
          <w:p w:rsidR="001344EF" w:rsidRPr="004D2074" w:rsidRDefault="001344EF" w:rsidP="00706669">
            <w:pPr>
              <w:jc w:val="center"/>
              <w:rPr>
                <w:lang w:eastAsia="en-US"/>
              </w:rPr>
            </w:pPr>
            <w:r w:rsidRPr="004D2074">
              <w:rPr>
                <w:sz w:val="22"/>
                <w:szCs w:val="22"/>
                <w:lang w:eastAsia="en-US"/>
              </w:rPr>
              <w:t>№ п.п.</w:t>
            </w:r>
          </w:p>
        </w:tc>
        <w:tc>
          <w:tcPr>
            <w:tcW w:w="2420" w:type="dxa"/>
          </w:tcPr>
          <w:p w:rsidR="001344EF" w:rsidRPr="004D2074" w:rsidRDefault="001344EF" w:rsidP="00706669">
            <w:pPr>
              <w:jc w:val="center"/>
              <w:rPr>
                <w:lang w:eastAsia="en-US"/>
              </w:rPr>
            </w:pPr>
            <w:r w:rsidRPr="004D2074">
              <w:rPr>
                <w:sz w:val="22"/>
                <w:szCs w:val="22"/>
                <w:lang w:eastAsia="en-US"/>
              </w:rPr>
              <w:t xml:space="preserve">Ф.И.О. </w:t>
            </w:r>
            <w:r>
              <w:rPr>
                <w:sz w:val="22"/>
                <w:szCs w:val="22"/>
                <w:lang w:eastAsia="en-US"/>
              </w:rPr>
              <w:t>специалиста (полностью)</w:t>
            </w:r>
          </w:p>
        </w:tc>
        <w:tc>
          <w:tcPr>
            <w:tcW w:w="1176" w:type="dxa"/>
          </w:tcPr>
          <w:p w:rsidR="001344EF" w:rsidRPr="004D2074" w:rsidRDefault="001344EF" w:rsidP="00706669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Место работы (город, </w:t>
            </w:r>
            <w:r w:rsidRPr="004D2074">
              <w:rPr>
                <w:sz w:val="22"/>
                <w:szCs w:val="22"/>
                <w:lang w:eastAsia="en-US"/>
              </w:rPr>
              <w:t>организация</w:t>
            </w:r>
            <w:r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500" w:type="dxa"/>
          </w:tcPr>
          <w:p w:rsidR="001344EF" w:rsidRPr="004D2074" w:rsidRDefault="001344EF" w:rsidP="0070666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</w:t>
            </w:r>
            <w:r w:rsidRPr="004D2074">
              <w:rPr>
                <w:sz w:val="22"/>
                <w:szCs w:val="22"/>
                <w:lang w:eastAsia="en-US"/>
              </w:rPr>
              <w:t>олжность</w:t>
            </w:r>
          </w:p>
        </w:tc>
        <w:tc>
          <w:tcPr>
            <w:tcW w:w="2112" w:type="dxa"/>
          </w:tcPr>
          <w:p w:rsidR="001344EF" w:rsidRPr="00926E84" w:rsidRDefault="001344EF" w:rsidP="00706669">
            <w:pPr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Е</w:t>
            </w:r>
            <w:r w:rsidRPr="004D2074">
              <w:rPr>
                <w:sz w:val="22"/>
                <w:szCs w:val="22"/>
                <w:lang w:eastAsia="en-US"/>
              </w:rPr>
              <w:t>-</w:t>
            </w:r>
            <w:r w:rsidRPr="004D2074">
              <w:rPr>
                <w:sz w:val="22"/>
                <w:szCs w:val="22"/>
                <w:lang w:val="en-US" w:eastAsia="en-US"/>
              </w:rPr>
              <w:t>mail</w:t>
            </w:r>
            <w:r>
              <w:rPr>
                <w:sz w:val="22"/>
                <w:szCs w:val="22"/>
                <w:lang w:eastAsia="en-US"/>
              </w:rPr>
              <w:t xml:space="preserve"> слушателя (личный)</w:t>
            </w:r>
          </w:p>
        </w:tc>
        <w:tc>
          <w:tcPr>
            <w:tcW w:w="1648" w:type="dxa"/>
          </w:tcPr>
          <w:p w:rsidR="001344EF" w:rsidRPr="004D2074" w:rsidRDefault="001344EF" w:rsidP="00706669">
            <w:pPr>
              <w:jc w:val="center"/>
              <w:rPr>
                <w:lang w:eastAsia="en-US"/>
              </w:rPr>
            </w:pPr>
            <w:r w:rsidRPr="004D2074">
              <w:rPr>
                <w:sz w:val="22"/>
                <w:szCs w:val="22"/>
                <w:lang w:eastAsia="en-US"/>
              </w:rPr>
              <w:t>Конт</w:t>
            </w:r>
            <w:r>
              <w:rPr>
                <w:sz w:val="22"/>
                <w:szCs w:val="22"/>
                <w:lang w:eastAsia="en-US"/>
              </w:rPr>
              <w:t>актный</w:t>
            </w:r>
            <w:r w:rsidRPr="004D2074">
              <w:rPr>
                <w:sz w:val="22"/>
                <w:szCs w:val="22"/>
                <w:lang w:eastAsia="en-US"/>
              </w:rPr>
              <w:t xml:space="preserve"> телефон</w:t>
            </w:r>
            <w:r>
              <w:rPr>
                <w:sz w:val="22"/>
                <w:szCs w:val="22"/>
                <w:lang w:eastAsia="en-US"/>
              </w:rPr>
              <w:t xml:space="preserve"> (личный)</w:t>
            </w:r>
            <w:r w:rsidRPr="004D2074">
              <w:rPr>
                <w:sz w:val="22"/>
                <w:szCs w:val="22"/>
                <w:lang w:eastAsia="en-US"/>
              </w:rPr>
              <w:t xml:space="preserve"> </w:t>
            </w:r>
          </w:p>
          <w:p w:rsidR="001344EF" w:rsidRPr="004D2074" w:rsidRDefault="001344EF" w:rsidP="00706669">
            <w:pPr>
              <w:jc w:val="center"/>
              <w:rPr>
                <w:lang w:eastAsia="en-US"/>
              </w:rPr>
            </w:pPr>
          </w:p>
        </w:tc>
      </w:tr>
      <w:tr w:rsidR="001344EF" w:rsidRPr="004D2074" w:rsidTr="00706669">
        <w:trPr>
          <w:trHeight w:val="350"/>
        </w:trPr>
        <w:tc>
          <w:tcPr>
            <w:tcW w:w="821" w:type="dxa"/>
          </w:tcPr>
          <w:p w:rsidR="001344EF" w:rsidRPr="004D2074" w:rsidRDefault="001344EF" w:rsidP="00706669">
            <w:pPr>
              <w:jc w:val="center"/>
              <w:rPr>
                <w:lang w:eastAsia="en-US"/>
              </w:rPr>
            </w:pPr>
            <w:r w:rsidRPr="004D2074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420" w:type="dxa"/>
          </w:tcPr>
          <w:p w:rsidR="001344EF" w:rsidRPr="004D2074" w:rsidRDefault="001344EF" w:rsidP="00706669">
            <w:pPr>
              <w:jc w:val="center"/>
              <w:rPr>
                <w:lang w:eastAsia="en-US"/>
              </w:rPr>
            </w:pPr>
          </w:p>
        </w:tc>
        <w:tc>
          <w:tcPr>
            <w:tcW w:w="1176" w:type="dxa"/>
          </w:tcPr>
          <w:p w:rsidR="001344EF" w:rsidRPr="004D2074" w:rsidRDefault="001344EF" w:rsidP="00706669">
            <w:pPr>
              <w:jc w:val="center"/>
              <w:rPr>
                <w:lang w:eastAsia="en-US"/>
              </w:rPr>
            </w:pPr>
          </w:p>
        </w:tc>
        <w:tc>
          <w:tcPr>
            <w:tcW w:w="1500" w:type="dxa"/>
          </w:tcPr>
          <w:p w:rsidR="001344EF" w:rsidRPr="004D2074" w:rsidRDefault="001344EF" w:rsidP="00706669">
            <w:pPr>
              <w:jc w:val="center"/>
              <w:rPr>
                <w:lang w:eastAsia="en-US"/>
              </w:rPr>
            </w:pPr>
          </w:p>
        </w:tc>
        <w:tc>
          <w:tcPr>
            <w:tcW w:w="2112" w:type="dxa"/>
          </w:tcPr>
          <w:p w:rsidR="001344EF" w:rsidRPr="004D2074" w:rsidRDefault="001344EF" w:rsidP="00706669">
            <w:pPr>
              <w:jc w:val="center"/>
              <w:rPr>
                <w:lang w:eastAsia="en-US"/>
              </w:rPr>
            </w:pPr>
          </w:p>
        </w:tc>
        <w:tc>
          <w:tcPr>
            <w:tcW w:w="1648" w:type="dxa"/>
          </w:tcPr>
          <w:p w:rsidR="001344EF" w:rsidRPr="004D2074" w:rsidRDefault="001344EF" w:rsidP="00706669">
            <w:pPr>
              <w:jc w:val="center"/>
              <w:rPr>
                <w:lang w:eastAsia="en-US"/>
              </w:rPr>
            </w:pPr>
          </w:p>
        </w:tc>
      </w:tr>
    </w:tbl>
    <w:p w:rsidR="001344EF" w:rsidRDefault="001344EF" w:rsidP="001344EF">
      <w:pPr>
        <w:ind w:firstLine="708"/>
        <w:jc w:val="both"/>
        <w:rPr>
          <w:lang w:eastAsia="en-US"/>
        </w:rPr>
      </w:pPr>
    </w:p>
    <w:p w:rsidR="008876DD" w:rsidRDefault="008876DD" w:rsidP="001344EF">
      <w:pPr>
        <w:jc w:val="both"/>
      </w:pPr>
    </w:p>
    <w:sectPr w:rsidR="008876DD" w:rsidSect="004B7D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42C6E"/>
    <w:multiLevelType w:val="hybridMultilevel"/>
    <w:tmpl w:val="6E7C0E96"/>
    <w:lvl w:ilvl="0" w:tplc="EE0AA1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E097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4C805B7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64E8C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24FADD4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 w:tplc="D858376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 w:tplc="F31E50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A22FC6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 w:tplc="7B5E59B2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">
    <w:nsid w:val="244C3B6B"/>
    <w:multiLevelType w:val="hybridMultilevel"/>
    <w:tmpl w:val="EC40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13"/>
    <w:rsid w:val="00006EFD"/>
    <w:rsid w:val="00041017"/>
    <w:rsid w:val="00085EE1"/>
    <w:rsid w:val="000A2F65"/>
    <w:rsid w:val="000D265F"/>
    <w:rsid w:val="00104575"/>
    <w:rsid w:val="00113735"/>
    <w:rsid w:val="00121650"/>
    <w:rsid w:val="001336B2"/>
    <w:rsid w:val="001344EF"/>
    <w:rsid w:val="00141E48"/>
    <w:rsid w:val="00147353"/>
    <w:rsid w:val="001A50C4"/>
    <w:rsid w:val="001B2A3D"/>
    <w:rsid w:val="002577E1"/>
    <w:rsid w:val="002B4C97"/>
    <w:rsid w:val="00371CD9"/>
    <w:rsid w:val="003766E1"/>
    <w:rsid w:val="00393669"/>
    <w:rsid w:val="00394173"/>
    <w:rsid w:val="003C34D7"/>
    <w:rsid w:val="003D7959"/>
    <w:rsid w:val="003F7956"/>
    <w:rsid w:val="003F7A36"/>
    <w:rsid w:val="00406778"/>
    <w:rsid w:val="0041360E"/>
    <w:rsid w:val="004300A3"/>
    <w:rsid w:val="00450A2E"/>
    <w:rsid w:val="00461CCD"/>
    <w:rsid w:val="004952F2"/>
    <w:rsid w:val="004B18D9"/>
    <w:rsid w:val="004B7D38"/>
    <w:rsid w:val="004D2074"/>
    <w:rsid w:val="004D43A4"/>
    <w:rsid w:val="004E36FE"/>
    <w:rsid w:val="00510DD0"/>
    <w:rsid w:val="00531253"/>
    <w:rsid w:val="00565A76"/>
    <w:rsid w:val="00572471"/>
    <w:rsid w:val="00580115"/>
    <w:rsid w:val="005944E6"/>
    <w:rsid w:val="005D126A"/>
    <w:rsid w:val="005D551A"/>
    <w:rsid w:val="005E0F01"/>
    <w:rsid w:val="00607442"/>
    <w:rsid w:val="00620738"/>
    <w:rsid w:val="00656D3E"/>
    <w:rsid w:val="006F7C6C"/>
    <w:rsid w:val="007140E1"/>
    <w:rsid w:val="007507FC"/>
    <w:rsid w:val="007864A2"/>
    <w:rsid w:val="007C2B43"/>
    <w:rsid w:val="007D7B1E"/>
    <w:rsid w:val="007F3F96"/>
    <w:rsid w:val="0081725A"/>
    <w:rsid w:val="00827E7C"/>
    <w:rsid w:val="008639F7"/>
    <w:rsid w:val="00871FD0"/>
    <w:rsid w:val="008876DD"/>
    <w:rsid w:val="008D5AFD"/>
    <w:rsid w:val="00955561"/>
    <w:rsid w:val="00973721"/>
    <w:rsid w:val="009A02DC"/>
    <w:rsid w:val="009D4324"/>
    <w:rsid w:val="00A34123"/>
    <w:rsid w:val="00A55C11"/>
    <w:rsid w:val="00A565C4"/>
    <w:rsid w:val="00A571BE"/>
    <w:rsid w:val="00A8081C"/>
    <w:rsid w:val="00AB1593"/>
    <w:rsid w:val="00AB235E"/>
    <w:rsid w:val="00AC692D"/>
    <w:rsid w:val="00AF78A0"/>
    <w:rsid w:val="00B14D9E"/>
    <w:rsid w:val="00B2707C"/>
    <w:rsid w:val="00BD0293"/>
    <w:rsid w:val="00BD2F99"/>
    <w:rsid w:val="00BD4E23"/>
    <w:rsid w:val="00BE4FC8"/>
    <w:rsid w:val="00C02713"/>
    <w:rsid w:val="00C14FE0"/>
    <w:rsid w:val="00C575C9"/>
    <w:rsid w:val="00C6306D"/>
    <w:rsid w:val="00CB706F"/>
    <w:rsid w:val="00CE332A"/>
    <w:rsid w:val="00CF543A"/>
    <w:rsid w:val="00D25024"/>
    <w:rsid w:val="00D761F0"/>
    <w:rsid w:val="00D930CE"/>
    <w:rsid w:val="00DA5108"/>
    <w:rsid w:val="00DB5136"/>
    <w:rsid w:val="00DD5C1B"/>
    <w:rsid w:val="00DD5D83"/>
    <w:rsid w:val="00DE22A8"/>
    <w:rsid w:val="00E00CC7"/>
    <w:rsid w:val="00E20C4C"/>
    <w:rsid w:val="00E45319"/>
    <w:rsid w:val="00E50F44"/>
    <w:rsid w:val="00E539D3"/>
    <w:rsid w:val="00EC5BA7"/>
    <w:rsid w:val="00F152BE"/>
    <w:rsid w:val="00F733FF"/>
    <w:rsid w:val="00FD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0E63907-D95C-4A97-89C7-8B121E8B7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71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2577E1"/>
    <w:rPr>
      <w:b/>
      <w:bCs/>
    </w:rPr>
  </w:style>
  <w:style w:type="table" w:styleId="a4">
    <w:name w:val="Table Grid"/>
    <w:basedOn w:val="a1"/>
    <w:uiPriority w:val="99"/>
    <w:rsid w:val="004300A3"/>
    <w:rPr>
      <w:rFonts w:ascii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rsid w:val="00430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utism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D9411-B36A-45C2-BC79-9E936D29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разовательное учреждение Свердловской области</vt:lpstr>
    </vt:vector>
  </TitlesOfParts>
  <Company>школа 58</Company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разовательное учреждение Свердловской области</dc:title>
  <dc:subject/>
  <dc:creator>школа 58</dc:creator>
  <cp:keywords/>
  <dc:description/>
  <cp:lastModifiedBy>игорь веснин</cp:lastModifiedBy>
  <cp:revision>2</cp:revision>
  <cp:lastPrinted>2019-02-15T05:46:00Z</cp:lastPrinted>
  <dcterms:created xsi:type="dcterms:W3CDTF">2019-02-18T03:53:00Z</dcterms:created>
  <dcterms:modified xsi:type="dcterms:W3CDTF">2019-02-18T03:53:00Z</dcterms:modified>
</cp:coreProperties>
</file>